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1A" w:rsidRDefault="009B030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1805</wp:posOffset>
                </wp:positionH>
                <wp:positionV relativeFrom="paragraph">
                  <wp:posOffset>14605</wp:posOffset>
                </wp:positionV>
                <wp:extent cx="876300" cy="11239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23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B628" id="Rectangle 5" o:spid="_x0000_s1026" style="position:absolute;margin-left:37.15pt;margin-top:1.15pt;width:6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" filled="f" strokecolor="#00b050" strokeweight="4.5pt">
                <w10:wrap anchorx="margin"/>
              </v:rect>
            </w:pict>
          </mc:Fallback>
        </mc:AlternateContent>
      </w:r>
      <w:r w:rsidR="00A76B1A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423</wp:posOffset>
            </wp:positionH>
            <wp:positionV relativeFrom="paragraph">
              <wp:posOffset>-864168</wp:posOffset>
            </wp:positionV>
            <wp:extent cx="3541049" cy="2778946"/>
            <wp:effectExtent l="0" t="0" r="254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r="7943" b="7432"/>
                    <a:stretch/>
                  </pic:blipFill>
                  <pic:spPr bwMode="auto">
                    <a:xfrm>
                      <a:off x="0" y="0"/>
                      <a:ext cx="3554277" cy="278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7C8">
        <w:t xml:space="preserve">             </w:t>
      </w:r>
      <w:r w:rsidR="00C9078D">
        <w:rPr>
          <w:noProof/>
        </w:rPr>
        <w:drawing>
          <wp:inline distT="0" distB="0" distL="0" distR="0" wp14:anchorId="025C4447" wp14:editId="28B41576">
            <wp:extent cx="971550" cy="1133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3766" cy="11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8">
        <w:t xml:space="preserve">                                      </w:t>
      </w:r>
    </w:p>
    <w:p w:rsidR="00A76B1A" w:rsidRDefault="003A4F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69875</wp:posOffset>
                </wp:positionV>
                <wp:extent cx="2569648" cy="1024255"/>
                <wp:effectExtent l="19050" t="19050" r="40640" b="425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648" cy="102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1A" w:rsidRPr="00836BAA" w:rsidRDefault="00A76B1A">
                            <w:pPr>
                              <w:rPr>
                                <w:rFonts w:ascii="Glacial Indifference" w:hAnsi="Glacial Indifference" w:cs="Times New Roman"/>
                                <w:b/>
                                <w:bCs/>
                                <w:sz w:val="44"/>
                              </w:rPr>
                            </w:pPr>
                            <w:r w:rsidRPr="00A76B1A">
                              <w:rPr>
                                <w:rFonts w:ascii="Glacial Indifference" w:hAnsi="Glacial Indifference" w:cs="Times New Roman"/>
                                <w:sz w:val="44"/>
                              </w:rPr>
                              <w:t>Nom :</w:t>
                            </w:r>
                            <w:r>
                              <w:rPr>
                                <w:rFonts w:ascii="Glacial Indifference" w:hAnsi="Glacial Indifference" w:cs="Times New Roman"/>
                                <w:sz w:val="44"/>
                              </w:rPr>
                              <w:t xml:space="preserve"> </w:t>
                            </w:r>
                            <w:r w:rsidR="00C9078D" w:rsidRPr="00C9078D">
                              <w:rPr>
                                <w:rFonts w:ascii="Glacial Indifference" w:hAnsi="Glacial Indifference" w:cs="Times New Roman"/>
                                <w:b/>
                                <w:bCs/>
                                <w:sz w:val="44"/>
                              </w:rPr>
                              <w:t>Venet</w:t>
                            </w:r>
                            <w:r w:rsidR="00836BAA" w:rsidRPr="00836BAA">
                              <w:rPr>
                                <w:rFonts w:ascii="Glacial Indifference" w:hAnsi="Glacial Indifference" w:cs="Times New Roman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</w:p>
                          <w:p w:rsidR="00A76B1A" w:rsidRPr="00A76B1A" w:rsidRDefault="00A76B1A">
                            <w:pPr>
                              <w:rPr>
                                <w:rFonts w:ascii="Glacial Indifference" w:hAnsi="Glacial Indifference" w:cs="Times New Roman"/>
                                <w:sz w:val="44"/>
                              </w:rPr>
                            </w:pPr>
                            <w:r w:rsidRPr="00A76B1A">
                              <w:rPr>
                                <w:rFonts w:ascii="Glacial Indifference" w:hAnsi="Glacial Indifference" w:cs="Times New Roman"/>
                                <w:sz w:val="44"/>
                              </w:rPr>
                              <w:t>Prénom :</w:t>
                            </w:r>
                            <w:r>
                              <w:rPr>
                                <w:rFonts w:ascii="Glacial Indifference" w:hAnsi="Glacial Indifference" w:cs="Times New Roman"/>
                                <w:sz w:val="44"/>
                              </w:rPr>
                              <w:t xml:space="preserve"> </w:t>
                            </w:r>
                            <w:r w:rsidR="00C9078D" w:rsidRPr="00C9078D">
                              <w:rPr>
                                <w:rFonts w:ascii="Glacial Indifference" w:hAnsi="Glacial Indifference" w:cs="Times New Roman"/>
                                <w:b/>
                                <w:bCs/>
                                <w:sz w:val="44"/>
                              </w:rPr>
                              <w:t>J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6pt;margin-top:21.25pt;width:202.3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" fillcolor="white [3201]" strokecolor="#00b050" strokeweight="4.5pt">
                <v:textbox>
                  <w:txbxContent>
                    <w:p w:rsidR="00A76B1A" w:rsidRPr="00836BAA" w:rsidRDefault="00A76B1A">
                      <w:pPr>
                        <w:rPr>
                          <w:rFonts w:ascii="Glacial Indifference" w:hAnsi="Glacial Indifference" w:cs="Times New Roman"/>
                          <w:b/>
                          <w:bCs/>
                          <w:sz w:val="44"/>
                        </w:rPr>
                      </w:pPr>
                      <w:r w:rsidRPr="00A76B1A">
                        <w:rPr>
                          <w:rFonts w:ascii="Glacial Indifference" w:hAnsi="Glacial Indifference" w:cs="Times New Roman"/>
                          <w:sz w:val="44"/>
                        </w:rPr>
                        <w:t>Nom :</w:t>
                      </w:r>
                      <w:r>
                        <w:rPr>
                          <w:rFonts w:ascii="Glacial Indifference" w:hAnsi="Glacial Indifference" w:cs="Times New Roman"/>
                          <w:sz w:val="44"/>
                        </w:rPr>
                        <w:t xml:space="preserve"> </w:t>
                      </w:r>
                      <w:r w:rsidR="00C9078D" w:rsidRPr="00C9078D">
                        <w:rPr>
                          <w:rFonts w:ascii="Glacial Indifference" w:hAnsi="Glacial Indifference" w:cs="Times New Roman"/>
                          <w:b/>
                          <w:bCs/>
                          <w:sz w:val="44"/>
                        </w:rPr>
                        <w:t>Venet</w:t>
                      </w:r>
                      <w:r w:rsidR="00836BAA" w:rsidRPr="00836BAA">
                        <w:rPr>
                          <w:rFonts w:ascii="Glacial Indifference" w:hAnsi="Glacial Indifference" w:cs="Times New Roman"/>
                          <w:b/>
                          <w:bCs/>
                          <w:sz w:val="44"/>
                        </w:rPr>
                        <w:t xml:space="preserve"> </w:t>
                      </w:r>
                    </w:p>
                    <w:p w:rsidR="00A76B1A" w:rsidRPr="00A76B1A" w:rsidRDefault="00A76B1A">
                      <w:pPr>
                        <w:rPr>
                          <w:rFonts w:ascii="Glacial Indifference" w:hAnsi="Glacial Indifference" w:cs="Times New Roman"/>
                          <w:sz w:val="44"/>
                        </w:rPr>
                      </w:pPr>
                      <w:r w:rsidRPr="00A76B1A">
                        <w:rPr>
                          <w:rFonts w:ascii="Glacial Indifference" w:hAnsi="Glacial Indifference" w:cs="Times New Roman"/>
                          <w:sz w:val="44"/>
                        </w:rPr>
                        <w:t>Prénom :</w:t>
                      </w:r>
                      <w:r>
                        <w:rPr>
                          <w:rFonts w:ascii="Glacial Indifference" w:hAnsi="Glacial Indifference" w:cs="Times New Roman"/>
                          <w:sz w:val="44"/>
                        </w:rPr>
                        <w:t xml:space="preserve"> </w:t>
                      </w:r>
                      <w:r w:rsidR="00C9078D" w:rsidRPr="00C9078D">
                        <w:rPr>
                          <w:rFonts w:ascii="Glacial Indifference" w:hAnsi="Glacial Indifference" w:cs="Times New Roman"/>
                          <w:b/>
                          <w:bCs/>
                          <w:sz w:val="44"/>
                        </w:rPr>
                        <w:t>Joris</w:t>
                      </w:r>
                    </w:p>
                  </w:txbxContent>
                </v:textbox>
              </v:shape>
            </w:pict>
          </mc:Fallback>
        </mc:AlternateContent>
      </w:r>
    </w:p>
    <w:p w:rsidR="00A76B1A" w:rsidRDefault="00A76B1A"/>
    <w:p w:rsidR="00A76B1A" w:rsidRDefault="00A76B1A"/>
    <w:p w:rsidR="00701945" w:rsidRPr="00A76B1A" w:rsidRDefault="001577C8">
      <w:pPr>
        <w:rPr>
          <w:rFonts w:ascii="Glacial Indifference" w:hAnsi="Glacial Indifference"/>
        </w:rPr>
      </w:pPr>
      <w:r>
        <w:t xml:space="preserve"> </w:t>
      </w:r>
    </w:p>
    <w:p w:rsidR="00A76B1A" w:rsidRDefault="00A76B1A" w:rsidP="00A76B1A">
      <w:pPr>
        <w:ind w:left="2124"/>
        <w:rPr>
          <w:rFonts w:ascii="Glacial Indifference" w:hAnsi="Glacial Indifference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6B1A" w:rsidRDefault="00A76B1A" w:rsidP="00A76B1A">
      <w:pPr>
        <w:ind w:left="2124"/>
        <w:rPr>
          <w:rFonts w:ascii="Glacial Indifference" w:hAnsi="Glacial Indifference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007F" w:rsidRDefault="0035007F" w:rsidP="0035007F">
      <w:pPr>
        <w:rPr>
          <w:rFonts w:ascii="Glacial Indifference" w:hAnsi="Glacial Indifference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5007F" w:rsidSect="0035007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007F" w:rsidRDefault="0035007F" w:rsidP="0035007F">
      <w:pPr>
        <w:rPr>
          <w:rFonts w:ascii="Glacial Indifference" w:hAnsi="Glacial Indifference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007F" w:rsidRDefault="00450BC7" w:rsidP="0035007F">
      <w:pPr>
        <w:rPr>
          <w:rFonts w:ascii="Glacial Indifference" w:hAnsi="Glacial Indifference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lacial Indifference" w:hAnsi="Glacial Indifference"/>
          <w:bCs/>
          <w:noProof/>
          <w:color w:val="000000" w:themeColor="text1"/>
          <w:sz w:val="52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167027</wp:posOffset>
            </wp:positionV>
            <wp:extent cx="803709" cy="788276"/>
            <wp:effectExtent l="0" t="0" r="0" b="0"/>
            <wp:wrapNone/>
            <wp:docPr id="6" name="Image 6" descr="C:\Users\Administrateur\Desktop\714lWZUstmL._AC_SL14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eur\Desktop\714lWZUstmL._AC_SL1425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75" b="100000" l="380" r="98935">
                                  <a14:foregroundMark x1="38099" y1="25716" x2="38099" y2="25716"/>
                                  <a14:foregroundMark x1="47681" y1="31294" x2="47681" y2="31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09" cy="7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411" w:rsidRPr="00A76B1A" w:rsidRDefault="00A502CB" w:rsidP="003C1FE3">
      <w:pPr>
        <w:ind w:firstLine="708"/>
        <w:rPr>
          <w:rFonts w:ascii="Glacial Indifference" w:hAnsi="Glacial Indifference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9D5">
        <w:rPr>
          <w:rFonts w:ascii="Glacial Indifference" w:hAnsi="Glacial Indifference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521969</wp:posOffset>
                </wp:positionV>
                <wp:extent cx="3309620" cy="5705475"/>
                <wp:effectExtent l="0" t="0" r="5080" b="9525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620" cy="5705475"/>
                        </a:xfrm>
                        <a:prstGeom prst="frame">
                          <a:avLst>
                            <a:gd name="adj1" fmla="val 3636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E7FF" id="Cadre 8" o:spid="_x0000_s1026" style="position:absolute;margin-left:-28.85pt;margin-top:41.1pt;width:260.6pt;height:4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9620,570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" path="m,l3309620,r,5705475l,5705475,,xm120338,120338r,5464799l3189282,5585137r,-5464799l120338,120338xe" fillcolor="#00b050" stroked="f" strokeweight="1pt">
                <v:stroke joinstyle="miter"/>
                <v:path arrowok="t" o:connecttype="custom" o:connectlocs="0,0;3309620,0;3309620,5705475;0,5705475;0,0;120338,120338;120338,5585137;3189282,5585137;3189282,120338;120338,120338" o:connectangles="0,0,0,0,0,0,0,0,0,0"/>
              </v:shape>
            </w:pict>
          </mc:Fallback>
        </mc:AlternateContent>
      </w:r>
      <w:r w:rsidRPr="001849D5">
        <w:rPr>
          <w:rFonts w:ascii="Glacial Indifference" w:hAnsi="Glacial Indifference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FC3FB" wp14:editId="439E53A4">
                <wp:simplePos x="0" y="0"/>
                <wp:positionH relativeFrom="column">
                  <wp:posOffset>2843530</wp:posOffset>
                </wp:positionH>
                <wp:positionV relativeFrom="paragraph">
                  <wp:posOffset>521970</wp:posOffset>
                </wp:positionV>
                <wp:extent cx="3309620" cy="5715000"/>
                <wp:effectExtent l="0" t="0" r="5080" b="0"/>
                <wp:wrapNone/>
                <wp:docPr id="9" name="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620" cy="5715000"/>
                        </a:xfrm>
                        <a:prstGeom prst="frame">
                          <a:avLst>
                            <a:gd name="adj1" fmla="val 3636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340C" id="Cadre 9" o:spid="_x0000_s1026" style="position:absolute;margin-left:223.9pt;margin-top:41.1pt;width:260.6pt;height:4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9620,57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" path="m,l3309620,r,5715000l,5715000,,xm120338,120338r,5474324l3189282,5594662r,-5474324l120338,120338xe" fillcolor="#00b050" stroked="f" strokeweight="1pt">
                <v:stroke joinstyle="miter"/>
                <v:path arrowok="t" o:connecttype="custom" o:connectlocs="0,0;3309620,0;3309620,5715000;0,5715000;0,0;120338,120338;120338,5594662;3189282,5594662;3189282,120338;120338,120338" o:connectangles="0,0,0,0,0,0,0,0,0,0"/>
              </v:shape>
            </w:pict>
          </mc:Fallback>
        </mc:AlternateContent>
      </w:r>
      <w:r w:rsidR="0035007F" w:rsidRPr="001849D5">
        <w:rPr>
          <w:rFonts w:ascii="Glacial Indifference" w:hAnsi="Glacial Indifference"/>
          <w:b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</w:t>
      </w:r>
      <w:r w:rsidR="00A76B1A" w:rsidRPr="001849D5">
        <w:rPr>
          <w:rFonts w:ascii="Glacial Indifference" w:hAnsi="Glacial Indifference"/>
          <w:b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IEW DECALE</w:t>
      </w:r>
      <w:r w:rsidR="003A4F2F">
        <w:rPr>
          <w:rFonts w:ascii="Glacial Indifference" w:hAnsi="Glacial Indifference"/>
          <w:b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05411" w:rsidRPr="001849D5">
        <w:rPr>
          <w:rFonts w:ascii="Glacial Indifference" w:hAnsi="Glacial Indifference"/>
          <w:b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FCBNI</w:t>
      </w:r>
    </w:p>
    <w:p w:rsidR="0035007F" w:rsidRDefault="0035007F">
      <w:pPr>
        <w:rPr>
          <w:rFonts w:ascii="Glacial Indifference" w:hAnsi="Glacial Indifference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35007F" w:rsidSect="003500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5411" w:rsidRPr="00873B10" w:rsidRDefault="00105411">
      <w:pPr>
        <w:rPr>
          <w:rFonts w:ascii="Glacial Indifference" w:hAnsi="Glacial Indifference"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05411" w:rsidRPr="00B02BD1" w:rsidRDefault="0035007F" w:rsidP="001849D5">
      <w:pPr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BD1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105411" w:rsidRPr="00B02BD1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surnom ?</w:t>
      </w:r>
    </w:p>
    <w:p w:rsidR="00805413" w:rsidRPr="00B02BD1" w:rsidRDefault="00CD7840" w:rsidP="001849D5">
      <w:pPr>
        <w:spacing w:after="120"/>
        <w:jc w:val="center"/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jo ou le Suisse</w:t>
      </w:r>
      <w:r w:rsidR="00805413" w:rsidRPr="00B02BD1"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849D5" w:rsidRPr="00B02BD1" w:rsidRDefault="001849D5" w:rsidP="001849D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BD1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qualité te caractérisant ?</w:t>
      </w:r>
    </w:p>
    <w:p w:rsidR="001849D5" w:rsidRPr="00B02BD1" w:rsidRDefault="00CD7840" w:rsidP="001849D5">
      <w:pPr>
        <w:spacing w:after="120"/>
        <w:jc w:val="center"/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néreux dans l’effort je dirais</w:t>
      </w:r>
      <w:r w:rsidR="00805413" w:rsidRPr="00B02BD1"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849D5" w:rsidRPr="00B02BD1" w:rsidRDefault="001849D5" w:rsidP="001849D5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BD1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etit (gros) défaut ?</w:t>
      </w:r>
    </w:p>
    <w:p w:rsidR="001849D5" w:rsidRPr="00B02BD1" w:rsidRDefault="00CD7840" w:rsidP="001849D5">
      <w:pPr>
        <w:spacing w:after="120"/>
        <w:jc w:val="center"/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a peut aussi être mon défaut </w:t>
      </w:r>
    </w:p>
    <w:p w:rsidR="00CD7840" w:rsidRDefault="001849D5" w:rsidP="00CD7840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BD1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teur préféré ?</w:t>
      </w:r>
    </w:p>
    <w:p w:rsidR="001849D5" w:rsidRPr="00CD7840" w:rsidRDefault="00CD7840" w:rsidP="00CD7840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CD7840"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bon Renaud de l’époque</w:t>
      </w:r>
    </w:p>
    <w:p w:rsidR="001849D5" w:rsidRPr="00B02BD1" w:rsidRDefault="001849D5" w:rsidP="001849D5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BD1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m préféré ?</w:t>
      </w:r>
    </w:p>
    <w:p w:rsidR="00CD7840" w:rsidRPr="00CD7840" w:rsidRDefault="00CD7840" w:rsidP="001849D5">
      <w:pPr>
        <w:spacing w:after="120" w:line="240" w:lineRule="auto"/>
        <w:jc w:val="center"/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840"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collègues avec la famille Cantona et Patrick Bosso…un bijou</w:t>
      </w:r>
    </w:p>
    <w:p w:rsidR="001849D5" w:rsidRPr="00B02BD1" w:rsidRDefault="001849D5" w:rsidP="001849D5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BD1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 préféré ?</w:t>
      </w:r>
    </w:p>
    <w:p w:rsidR="001849D5" w:rsidRPr="00B02BD1" w:rsidRDefault="00CD7840" w:rsidP="00CD7840">
      <w:pPr>
        <w:spacing w:after="120" w:line="240" w:lineRule="auto"/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omme mon copain </w:t>
      </w:r>
      <w:r w:rsidR="003D5741"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b,</w:t>
      </w: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copains, du gras et du bon rouge qui tâche </w:t>
      </w:r>
      <w:r w:rsidR="00805413" w:rsidRPr="00B02BD1"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502CB" w:rsidRPr="00873B10" w:rsidRDefault="00A502CB" w:rsidP="00A502CB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B10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 meilleur souvenir au Club ?</w:t>
      </w:r>
    </w:p>
    <w:p w:rsidR="00A502CB" w:rsidRPr="00873B10" w:rsidRDefault="00A502CB" w:rsidP="00A502CB">
      <w:pPr>
        <w:spacing w:after="120"/>
        <w:jc w:val="center"/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fou rire de Tonton lors de mon pied-tête à Cessieu</w:t>
      </w:r>
    </w:p>
    <w:p w:rsidR="003C1FE3" w:rsidRDefault="00A502CB" w:rsidP="001849D5">
      <w:pPr>
        <w:spacing w:after="120"/>
        <w:jc w:val="center"/>
        <w:rPr>
          <w:rFonts w:ascii="Arial" w:hAnsi="Arial" w:cs="Arial"/>
          <w:color w:val="00B050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FE3">
        <w:rPr>
          <w:b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FC0F0" wp14:editId="7DF966B0">
                <wp:simplePos x="0" y="0"/>
                <wp:positionH relativeFrom="margin">
                  <wp:posOffset>-250190</wp:posOffset>
                </wp:positionH>
                <wp:positionV relativeFrom="paragraph">
                  <wp:posOffset>742950</wp:posOffset>
                </wp:positionV>
                <wp:extent cx="5816031" cy="488731"/>
                <wp:effectExtent l="19050" t="19050" r="32385" b="450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31" cy="488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2127B5" w:rsidRPr="003C1FE3" w:rsidRDefault="002127B5" w:rsidP="002127B5">
                            <w:pPr>
                              <w:rPr>
                                <w:rFonts w:ascii="Glacial Indifference" w:hAnsi="Glacial Indifference" w:cs="Times New Roman"/>
                                <w:b/>
                                <w:sz w:val="36"/>
                              </w:rPr>
                            </w:pPr>
                            <w:r w:rsidRPr="003C1FE3">
                              <w:rPr>
                                <w:rFonts w:ascii="Glacial Indifference" w:hAnsi="Glacial Indifference" w:cs="Times New Roman"/>
                                <w:b/>
                                <w:sz w:val="36"/>
                              </w:rPr>
                              <w:t>Le prochain à être interview</w:t>
                            </w:r>
                            <w:r w:rsidR="0097197C">
                              <w:rPr>
                                <w:rFonts w:ascii="Glacial Indifference" w:hAnsi="Glacial Indifference" w:cs="Times New Roman"/>
                                <w:b/>
                                <w:sz w:val="36"/>
                              </w:rPr>
                              <w:t>é</w:t>
                            </w:r>
                            <w:r w:rsidRPr="003C1FE3">
                              <w:rPr>
                                <w:rFonts w:ascii="Glacial Indifference" w:hAnsi="Glacial Indifference" w:cs="Times New Roman"/>
                                <w:b/>
                                <w:sz w:val="36"/>
                              </w:rPr>
                              <w:t> </w:t>
                            </w:r>
                            <w:r w:rsidRPr="002127B5">
                              <w:rPr>
                                <w:rFonts w:ascii="Glacial Indifference" w:hAnsi="Glacial Indifference" w:cs="Times New Roman"/>
                                <w:b/>
                                <w:color w:val="00B050"/>
                                <w:sz w:val="36"/>
                              </w:rPr>
                              <w:t xml:space="preserve">?  </w:t>
                            </w:r>
                            <w:r w:rsidR="00432EFB">
                              <w:rPr>
                                <w:rFonts w:ascii="Glacial Indifference" w:hAnsi="Glacial Indifference" w:cs="Times New Roman"/>
                                <w:b/>
                                <w:color w:val="00B050"/>
                                <w:sz w:val="36"/>
                              </w:rPr>
                              <w:t>Jérôme B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0F0" id="Zone de texte 7" o:spid="_x0000_s1027" type="#_x0000_t202" style="position:absolute;left:0;text-align:left;margin-left:-19.7pt;margin-top:58.5pt;width:457.9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" fillcolor="window" strokecolor="#00b050" strokeweight="4.5pt">
                <v:textbox>
                  <w:txbxContent>
                    <w:p w:rsidR="002127B5" w:rsidRPr="003C1FE3" w:rsidRDefault="002127B5" w:rsidP="002127B5">
                      <w:pPr>
                        <w:rPr>
                          <w:rFonts w:ascii="Glacial Indifference" w:hAnsi="Glacial Indifference" w:cs="Times New Roman"/>
                          <w:b/>
                          <w:sz w:val="36"/>
                        </w:rPr>
                      </w:pPr>
                      <w:r w:rsidRPr="003C1FE3">
                        <w:rPr>
                          <w:rFonts w:ascii="Glacial Indifference" w:hAnsi="Glacial Indifference" w:cs="Times New Roman"/>
                          <w:b/>
                          <w:sz w:val="36"/>
                        </w:rPr>
                        <w:t>Le prochain à être interview</w:t>
                      </w:r>
                      <w:r w:rsidR="0097197C">
                        <w:rPr>
                          <w:rFonts w:ascii="Glacial Indifference" w:hAnsi="Glacial Indifference" w:cs="Times New Roman"/>
                          <w:b/>
                          <w:sz w:val="36"/>
                        </w:rPr>
                        <w:t>é</w:t>
                      </w:r>
                      <w:r w:rsidRPr="003C1FE3">
                        <w:rPr>
                          <w:rFonts w:ascii="Glacial Indifference" w:hAnsi="Glacial Indifference" w:cs="Times New Roman"/>
                          <w:b/>
                          <w:sz w:val="36"/>
                        </w:rPr>
                        <w:t> </w:t>
                      </w:r>
                      <w:r w:rsidRPr="002127B5">
                        <w:rPr>
                          <w:rFonts w:ascii="Glacial Indifference" w:hAnsi="Glacial Indifference" w:cs="Times New Roman"/>
                          <w:b/>
                          <w:color w:val="00B050"/>
                          <w:sz w:val="36"/>
                        </w:rPr>
                        <w:t xml:space="preserve">?  </w:t>
                      </w:r>
                      <w:r w:rsidR="00432EFB">
                        <w:rPr>
                          <w:rFonts w:ascii="Glacial Indifference" w:hAnsi="Glacial Indifference" w:cs="Times New Roman"/>
                          <w:b/>
                          <w:color w:val="00B050"/>
                          <w:sz w:val="36"/>
                        </w:rPr>
                        <w:t>Jérôme BA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2CB" w:rsidRDefault="00A502CB" w:rsidP="001849D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1FE3" w:rsidRPr="00873B10" w:rsidRDefault="001577C8" w:rsidP="001849D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B10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 pire souvenir de match ?</w:t>
      </w:r>
    </w:p>
    <w:p w:rsidR="003C1FE3" w:rsidRPr="00B17CD6" w:rsidRDefault="003447FC" w:rsidP="001849D5">
      <w:pPr>
        <w:spacing w:after="120" w:line="240" w:lineRule="auto"/>
        <w:jc w:val="center"/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finale de …ah bah non </w:t>
      </w:r>
      <w:r w:rsidR="003D5741"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n’en ai jamais</w:t>
      </w: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t </w:t>
      </w:r>
      <w:r w:rsidRPr="003447F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C1FE3" w:rsidRPr="00873B10" w:rsidRDefault="003C1FE3" w:rsidP="001849D5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B10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n Coéquipier de choc ? </w:t>
      </w:r>
    </w:p>
    <w:p w:rsidR="003C1FE3" w:rsidRPr="00873B10" w:rsidRDefault="00A502CB" w:rsidP="001849D5">
      <w:pPr>
        <w:spacing w:after="120" w:line="240" w:lineRule="auto"/>
        <w:jc w:val="center"/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érôme Ballet surtout quand il braille sur les numéros 6</w:t>
      </w:r>
      <w:r w:rsidR="009E4194">
        <w:rPr>
          <w:rFonts w:ascii="Arial" w:hAnsi="Arial" w:cs="Arial"/>
          <w:bCs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3B10" w:rsidRPr="00873B10" w:rsidRDefault="00873B10" w:rsidP="00873B10">
      <w:pPr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B10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d &amp; Comment as-tu intégré le FCBNI ?</w:t>
      </w:r>
    </w:p>
    <w:p w:rsidR="009E4194" w:rsidRDefault="00CD7840" w:rsidP="00873B10">
      <w:pPr>
        <w:spacing w:after="120" w:line="240" w:lineRule="auto"/>
        <w:jc w:val="center"/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ans par là</w:t>
      </w:r>
      <w:r w:rsidR="003447FC"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et j’espère bien le réintégrer un jour </w:t>
      </w:r>
      <w:r w:rsidR="00B17CD6" w:rsidRPr="00B17CD6"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3B10" w:rsidRDefault="00873B10" w:rsidP="00873B10">
      <w:pPr>
        <w:spacing w:after="120" w:line="240" w:lineRule="auto"/>
        <w:jc w:val="center"/>
        <w:rPr>
          <w:rFonts w:ascii="Glacial Indifference" w:hAnsi="Glacial Indifference"/>
          <w:noProof/>
          <w:color w:val="000000" w:themeColor="text1"/>
          <w:sz w:val="18"/>
          <w:szCs w:val="18"/>
          <w:lang w:eastAsia="fr-FR"/>
        </w:rPr>
      </w:pPr>
      <w:r w:rsidRPr="00873B10">
        <w:rPr>
          <w:rFonts w:ascii="Arial" w:hAnsi="Arial" w:cs="Arial"/>
          <w:b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if préféré</w:t>
      </w:r>
      <w:r w:rsidRPr="00873B10">
        <w:rPr>
          <w:rFonts w:ascii="Arial" w:hAnsi="Arial" w:cs="Arial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73B10">
        <w:rPr>
          <w:rFonts w:ascii="Arial" w:hAnsi="Arial" w:cs="Arial"/>
          <w:b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873B10">
        <w:rPr>
          <w:rFonts w:ascii="Glacial Indifference" w:hAnsi="Glacial Indifference"/>
          <w:noProof/>
          <w:color w:val="000000" w:themeColor="text1"/>
          <w:sz w:val="18"/>
          <w:szCs w:val="18"/>
          <w:lang w:eastAsia="fr-FR"/>
        </w:rPr>
        <w:t xml:space="preserve"> </w:t>
      </w:r>
    </w:p>
    <w:p w:rsidR="00B17CD6" w:rsidRPr="00B02BD1" w:rsidRDefault="00805413" w:rsidP="00805413">
      <w:pPr>
        <w:spacing w:after="120" w:line="240" w:lineRule="auto"/>
        <w:rPr>
          <w:rFonts w:ascii="Arial" w:hAnsi="Arial" w:cs="Arial"/>
          <w:noProof/>
          <w:color w:val="00B050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BD1">
        <w:rPr>
          <w:rFonts w:ascii="Arial" w:hAnsi="Arial" w:cs="Arial"/>
          <w:noProof/>
          <w:color w:val="00B050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D7840">
        <w:rPr>
          <w:rFonts w:ascii="Arial" w:hAnsi="Arial" w:cs="Arial"/>
          <w:noProof/>
          <w:color w:val="00B050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xime Charmat…je me demande comment il fait pour allier vie de famille, football et bringue comme </w:t>
      </w:r>
      <w:bookmarkStart w:id="0" w:name="_GoBack"/>
      <w:bookmarkEnd w:id="0"/>
      <w:r w:rsidR="00CD7840">
        <w:rPr>
          <w:rFonts w:ascii="Arial" w:hAnsi="Arial" w:cs="Arial"/>
          <w:noProof/>
          <w:color w:val="00B050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a !</w:t>
      </w:r>
      <w:r w:rsidRPr="00B02BD1">
        <w:rPr>
          <w:rFonts w:ascii="Arial" w:hAnsi="Arial" w:cs="Arial"/>
          <w:noProof/>
          <w:color w:val="00B050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502CB" w:rsidRDefault="00B17CD6" w:rsidP="00A502CB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B10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mot pour la fin ?</w:t>
      </w:r>
    </w:p>
    <w:p w:rsidR="003C1FE3" w:rsidRPr="009E4194" w:rsidRDefault="00A502CB" w:rsidP="00A502C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’aimerais que la prochaine choucroute se fasse sur 2 jours histoire que l’on profite bien !</w:t>
      </w:r>
      <w:r w:rsidR="009E4194" w:rsidRPr="009E4194"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1FE3" w:rsidRPr="009E4194">
        <w:rPr>
          <w:rFonts w:ascii="Arial" w:hAnsi="Arial" w:cs="Arial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3C1FE3" w:rsidRPr="009E4194" w:rsidSect="0035007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11"/>
    <w:rsid w:val="000B1E2C"/>
    <w:rsid w:val="00105411"/>
    <w:rsid w:val="001465CE"/>
    <w:rsid w:val="001577C8"/>
    <w:rsid w:val="001849D5"/>
    <w:rsid w:val="001B57A8"/>
    <w:rsid w:val="002127B5"/>
    <w:rsid w:val="00282D42"/>
    <w:rsid w:val="002D3B87"/>
    <w:rsid w:val="002D76D9"/>
    <w:rsid w:val="002D799B"/>
    <w:rsid w:val="002E5232"/>
    <w:rsid w:val="002F1917"/>
    <w:rsid w:val="0032767E"/>
    <w:rsid w:val="003447FC"/>
    <w:rsid w:val="0035007F"/>
    <w:rsid w:val="003A4F2F"/>
    <w:rsid w:val="003C1FE3"/>
    <w:rsid w:val="003D5741"/>
    <w:rsid w:val="00406413"/>
    <w:rsid w:val="00432EFB"/>
    <w:rsid w:val="00450BC7"/>
    <w:rsid w:val="00521D8C"/>
    <w:rsid w:val="005A238A"/>
    <w:rsid w:val="00701945"/>
    <w:rsid w:val="00794B33"/>
    <w:rsid w:val="00805413"/>
    <w:rsid w:val="00826E4C"/>
    <w:rsid w:val="00836BAA"/>
    <w:rsid w:val="00873B10"/>
    <w:rsid w:val="008B7D6D"/>
    <w:rsid w:val="0096765B"/>
    <w:rsid w:val="0097197C"/>
    <w:rsid w:val="009B030F"/>
    <w:rsid w:val="009E4194"/>
    <w:rsid w:val="00A502CB"/>
    <w:rsid w:val="00A76B1A"/>
    <w:rsid w:val="00AA47F1"/>
    <w:rsid w:val="00B02BD1"/>
    <w:rsid w:val="00B17CD6"/>
    <w:rsid w:val="00B47C4B"/>
    <w:rsid w:val="00C9078D"/>
    <w:rsid w:val="00CA45FC"/>
    <w:rsid w:val="00CD7840"/>
    <w:rsid w:val="00D2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96BE"/>
  <w15:chartTrackingRefBased/>
  <w15:docId w15:val="{0F083E34-6DD9-4209-B4C3-0CE267C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E4C6-3845-4964-886F-10F0216D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O Frédéric</dc:creator>
  <cp:keywords/>
  <dc:description/>
  <cp:lastModifiedBy>GATTO Frédéric</cp:lastModifiedBy>
  <cp:revision>32</cp:revision>
  <dcterms:created xsi:type="dcterms:W3CDTF">2020-11-04T17:50:00Z</dcterms:created>
  <dcterms:modified xsi:type="dcterms:W3CDTF">2020-11-14T10:27:00Z</dcterms:modified>
</cp:coreProperties>
</file>